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91AF" w14:textId="6ACBB1AF" w:rsidR="001A3DD3" w:rsidRDefault="00BB196C" w:rsidP="009C754A">
      <w:pPr>
        <w:pStyle w:val="Rubrik1"/>
        <w:rPr>
          <w:sz w:val="24"/>
          <w:szCs w:val="24"/>
        </w:rPr>
      </w:pPr>
      <w:bookmarkStart w:id="0" w:name="_Hlk148512341"/>
      <w:r w:rsidRPr="006A2234">
        <w:rPr>
          <w:sz w:val="24"/>
          <w:szCs w:val="24"/>
        </w:rPr>
        <w:t>Anmälningsunderlag till introduktionsprogrammet Individuellt alternativ – ESA eller AST</w:t>
      </w:r>
      <w:r w:rsidR="00467344">
        <w:rPr>
          <w:sz w:val="24"/>
          <w:szCs w:val="24"/>
        </w:rPr>
        <w:br/>
      </w:r>
    </w:p>
    <w:p w14:paraId="749F44A0" w14:textId="1970F27C" w:rsidR="006544DC" w:rsidRPr="006544DC" w:rsidRDefault="006544DC" w:rsidP="006544DC">
      <w:pPr>
        <w:spacing w:line="264" w:lineRule="auto"/>
        <w:rPr>
          <w:sz w:val="22"/>
          <w:szCs w:val="22"/>
        </w:rPr>
      </w:pPr>
      <w:r w:rsidRPr="161AAA2B">
        <w:rPr>
          <w:sz w:val="22"/>
          <w:szCs w:val="22"/>
        </w:rPr>
        <w:t>Intresseanmälan till Utbildningsförvaltningens IMA ESA</w:t>
      </w:r>
      <w:r w:rsidR="00797225" w:rsidRPr="161AAA2B">
        <w:rPr>
          <w:sz w:val="22"/>
          <w:szCs w:val="22"/>
        </w:rPr>
        <w:t>-</w:t>
      </w:r>
      <w:r w:rsidRPr="161AAA2B">
        <w:rPr>
          <w:sz w:val="22"/>
          <w:szCs w:val="22"/>
        </w:rPr>
        <w:t xml:space="preserve"> och IMA AST-verksamhet fylls i av avlämnande skola och laddas upp bland bilagor i Indra2. Viktigt att denna blankett samt </w:t>
      </w:r>
      <w:r w:rsidRPr="00DD6DA9">
        <w:rPr>
          <w:sz w:val="22"/>
          <w:szCs w:val="22"/>
        </w:rPr>
        <w:t>eventuellt åtgärdsprogram</w:t>
      </w:r>
      <w:r w:rsidRPr="161AAA2B">
        <w:rPr>
          <w:sz w:val="22"/>
          <w:szCs w:val="22"/>
        </w:rPr>
        <w:t xml:space="preserve"> laddas upp i elevkortet </w:t>
      </w:r>
      <w:r w:rsidRPr="161AAA2B">
        <w:rPr>
          <w:color w:val="FF0000"/>
          <w:sz w:val="22"/>
          <w:szCs w:val="22"/>
        </w:rPr>
        <w:t>senast 202</w:t>
      </w:r>
      <w:r w:rsidR="7FABD8AD" w:rsidRPr="161AAA2B">
        <w:rPr>
          <w:color w:val="FF0000"/>
          <w:sz w:val="22"/>
          <w:szCs w:val="22"/>
        </w:rPr>
        <w:t>6</w:t>
      </w:r>
      <w:r w:rsidRPr="161AAA2B">
        <w:rPr>
          <w:color w:val="FF0000"/>
          <w:sz w:val="22"/>
          <w:szCs w:val="22"/>
        </w:rPr>
        <w:t>-04-17</w:t>
      </w:r>
      <w:r w:rsidRPr="161AAA2B">
        <w:rPr>
          <w:sz w:val="22"/>
          <w:szCs w:val="22"/>
        </w:rPr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DDD" w14:paraId="523E4337" w14:textId="77777777" w:rsidTr="00EA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C6FA267" w14:textId="3A71502E" w:rsidR="00EA7DDD" w:rsidRPr="00EA7DDD" w:rsidRDefault="00EA7DDD" w:rsidP="00EA7DDD">
            <w:pPr>
              <w:spacing w:line="264" w:lineRule="auto"/>
              <w:rPr>
                <w:rFonts w:cstheme="minorHAnsi"/>
                <w:sz w:val="22"/>
                <w:szCs w:val="22"/>
              </w:rPr>
            </w:pPr>
            <w:r w:rsidRPr="00EA7DDD">
              <w:rPr>
                <w:rFonts w:cstheme="minorHAnsi"/>
                <w:sz w:val="22"/>
                <w:szCs w:val="22"/>
              </w:rPr>
              <w:t xml:space="preserve">Kompletterande underlag, </w:t>
            </w:r>
            <w:r w:rsidR="00A073A4">
              <w:rPr>
                <w:rFonts w:cstheme="minorHAnsi"/>
                <w:sz w:val="22"/>
                <w:szCs w:val="22"/>
              </w:rPr>
              <w:t xml:space="preserve">till exempel </w:t>
            </w:r>
            <w:r w:rsidRPr="00EA7DDD">
              <w:rPr>
                <w:rFonts w:cstheme="minorHAnsi"/>
                <w:sz w:val="22"/>
                <w:szCs w:val="22"/>
              </w:rPr>
              <w:t>utredning, skickas via post eller krypterad mejl till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hyperlink r:id="rId11" w:history="1">
              <w:r w:rsidR="00DD6DA9" w:rsidRPr="00D82DD9">
                <w:rPr>
                  <w:rStyle w:val="Hyperlnk"/>
                  <w:rFonts w:cstheme="minorHAnsi"/>
                  <w:sz w:val="22"/>
                  <w:szCs w:val="22"/>
                </w:rPr>
                <w:t>imantagningen.ubf@educ.goteborg.se</w:t>
              </w:r>
            </w:hyperlink>
          </w:p>
          <w:p w14:paraId="31B60D87" w14:textId="6B365CCA" w:rsidR="00EA7DDD" w:rsidRPr="00EA7DDD" w:rsidRDefault="00EA7DDD" w:rsidP="00EA7DDD">
            <w:pPr>
              <w:spacing w:line="264" w:lineRule="auto"/>
              <w:rPr>
                <w:rFonts w:cstheme="minorHAnsi"/>
                <w:sz w:val="22"/>
                <w:szCs w:val="22"/>
              </w:rPr>
            </w:pPr>
            <w:r w:rsidRPr="00DD6DA9">
              <w:rPr>
                <w:rFonts w:cstheme="minorHAnsi"/>
                <w:b/>
                <w:bCs/>
                <w:sz w:val="22"/>
                <w:szCs w:val="22"/>
              </w:rPr>
              <w:t>Via post:</w:t>
            </w:r>
            <w:r w:rsidRPr="00DD6DA9">
              <w:rPr>
                <w:rFonts w:cstheme="minorHAnsi"/>
                <w:sz w:val="22"/>
                <w:szCs w:val="22"/>
              </w:rPr>
              <w:t xml:space="preserve"> </w:t>
            </w:r>
            <w:r w:rsidR="006D04FF">
              <w:rPr>
                <w:rFonts w:cstheme="minorHAnsi"/>
                <w:sz w:val="22"/>
                <w:szCs w:val="22"/>
              </w:rPr>
              <w:t>Utbildningsförvaltningen</w:t>
            </w:r>
            <w:r w:rsidR="00DD6DA9">
              <w:rPr>
                <w:rFonts w:cstheme="minorHAnsi"/>
                <w:sz w:val="22"/>
                <w:szCs w:val="22"/>
              </w:rPr>
              <w:br/>
            </w:r>
            <w:r w:rsidR="006D04FF">
              <w:rPr>
                <w:rFonts w:cstheme="minorHAnsi"/>
                <w:sz w:val="22"/>
                <w:szCs w:val="22"/>
              </w:rPr>
              <w:t>Enheten för kvalitet och planering</w:t>
            </w:r>
            <w:r w:rsidR="00DD6DA9">
              <w:rPr>
                <w:rFonts w:cstheme="minorHAnsi"/>
                <w:sz w:val="22"/>
                <w:szCs w:val="22"/>
              </w:rPr>
              <w:br/>
            </w:r>
            <w:r w:rsidR="006D04FF">
              <w:rPr>
                <w:rFonts w:cstheme="minorHAnsi"/>
                <w:sz w:val="22"/>
                <w:szCs w:val="22"/>
              </w:rPr>
              <w:t>Box 5428</w:t>
            </w:r>
            <w:r w:rsidR="00DD6DA9">
              <w:rPr>
                <w:rFonts w:cstheme="minorHAnsi"/>
                <w:sz w:val="22"/>
                <w:szCs w:val="22"/>
              </w:rPr>
              <w:br/>
            </w:r>
            <w:r w:rsidR="006D04FF">
              <w:rPr>
                <w:rFonts w:cstheme="minorHAnsi"/>
                <w:sz w:val="22"/>
                <w:szCs w:val="22"/>
              </w:rPr>
              <w:t>402 29 Göteborg</w:t>
            </w:r>
            <w:r w:rsidR="006D04FF">
              <w:rPr>
                <w:rFonts w:cstheme="minorHAnsi"/>
                <w:sz w:val="22"/>
                <w:szCs w:val="22"/>
              </w:rPr>
              <w:br/>
            </w:r>
          </w:p>
          <w:p w14:paraId="53BE9A9C" w14:textId="6133F875" w:rsidR="00EA7DDD" w:rsidRDefault="00EA7DDD" w:rsidP="00EA7DDD">
            <w:pPr>
              <w:rPr>
                <w:sz w:val="22"/>
                <w:szCs w:val="22"/>
              </w:rPr>
            </w:pPr>
            <w:r w:rsidRPr="006544DC">
              <w:rPr>
                <w:rFonts w:cstheme="minorHAnsi"/>
                <w:b/>
                <w:bCs/>
                <w:sz w:val="22"/>
                <w:szCs w:val="22"/>
              </w:rPr>
              <w:t>Via mejl:</w:t>
            </w:r>
            <w:r w:rsidRPr="00EA7DDD">
              <w:rPr>
                <w:rFonts w:cstheme="minorHAnsi"/>
                <w:sz w:val="22"/>
                <w:szCs w:val="22"/>
              </w:rPr>
              <w:t xml:space="preserve"> Märk </w:t>
            </w:r>
            <w:proofErr w:type="spellStart"/>
            <w:r w:rsidRPr="00EA7DDD">
              <w:rPr>
                <w:rFonts w:cstheme="minorHAnsi"/>
                <w:sz w:val="22"/>
                <w:szCs w:val="22"/>
              </w:rPr>
              <w:t>ämnesraden</w:t>
            </w:r>
            <w:proofErr w:type="spellEnd"/>
            <w:r w:rsidRPr="00EA7DDD">
              <w:rPr>
                <w:rFonts w:cstheme="minorHAnsi"/>
                <w:sz w:val="22"/>
                <w:szCs w:val="22"/>
              </w:rPr>
              <w:t xml:space="preserve"> med</w:t>
            </w:r>
            <w:r w:rsidR="006544DC">
              <w:rPr>
                <w:rFonts w:cstheme="minorHAnsi"/>
                <w:sz w:val="22"/>
                <w:szCs w:val="22"/>
              </w:rPr>
              <w:t>:</w:t>
            </w:r>
            <w:r w:rsidRPr="00EA7DDD">
              <w:rPr>
                <w:rFonts w:cstheme="minorHAnsi"/>
                <w:sz w:val="22"/>
                <w:szCs w:val="22"/>
              </w:rPr>
              <w:t xml:space="preserve"> </w:t>
            </w:r>
            <w:r w:rsidRPr="006544DC">
              <w:rPr>
                <w:rFonts w:cstheme="minorHAnsi"/>
                <w:i/>
                <w:iCs/>
                <w:sz w:val="22"/>
                <w:szCs w:val="22"/>
              </w:rPr>
              <w:t>Anmälningsunderlag IMA ESA/AST *elevens Indra-ID*</w:t>
            </w:r>
            <w:r w:rsidRPr="00EA7DDD">
              <w:rPr>
                <w:rFonts w:cstheme="minorHAnsi"/>
                <w:sz w:val="22"/>
                <w:szCs w:val="22"/>
              </w:rPr>
              <w:t>. Viktigt att samtycke kan tillstyrkas vid sekretessbelagt underlag (skolan bedömer om underlaget omfattas av sekretess). Källa: 3 kapitlet 12 j § och 29 kapitlet 14 § Skollagen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2CC8EC2C" w14:textId="600B4EFE" w:rsidR="006544DC" w:rsidRPr="006544DC" w:rsidRDefault="00467344" w:rsidP="006544DC">
      <w:pPr>
        <w:spacing w:line="264" w:lineRule="auto"/>
        <w:ind w:right="-2"/>
        <w:rPr>
          <w:sz w:val="22"/>
          <w:szCs w:val="22"/>
        </w:rPr>
      </w:pPr>
      <w:r>
        <w:br/>
      </w:r>
      <w:r w:rsidR="006544DC" w:rsidRPr="0E1914AC">
        <w:rPr>
          <w:sz w:val="22"/>
          <w:szCs w:val="22"/>
        </w:rPr>
        <w:t>Denna blankett används tillsammans med överlämningsblanketten och övrig information som underlag vid erbjudande av plats på IMA ESA och IMA AST. Allt uppladdat material i elevkortet blir tillgängligt hos mottagande skola vid terminsstart.</w:t>
      </w:r>
    </w:p>
    <w:p w14:paraId="7A1A1F22" w14:textId="12F98C80" w:rsidR="134379B1" w:rsidRDefault="134379B1" w:rsidP="0E1914AC">
      <w:pPr>
        <w:spacing w:line="264" w:lineRule="auto"/>
        <w:ind w:right="-2"/>
        <w:rPr>
          <w:sz w:val="22"/>
          <w:szCs w:val="22"/>
        </w:rPr>
      </w:pPr>
      <w:r w:rsidRPr="7470DDD3">
        <w:rPr>
          <w:sz w:val="22"/>
          <w:szCs w:val="22"/>
        </w:rPr>
        <w:t>För skyddade elever, avidentifiera blanketten och använd elevens Indra-ID.</w:t>
      </w:r>
    </w:p>
    <w:p w14:paraId="649310C4" w14:textId="543FFCE4" w:rsidR="006544DC" w:rsidRPr="006544DC" w:rsidRDefault="006544DC" w:rsidP="006544DC">
      <w:pPr>
        <w:spacing w:line="264" w:lineRule="auto"/>
        <w:ind w:right="-2"/>
        <w:rPr>
          <w:sz w:val="22"/>
          <w:szCs w:val="22"/>
        </w:rPr>
      </w:pPr>
      <w:r w:rsidRPr="006544DC">
        <w:rPr>
          <w:sz w:val="22"/>
          <w:szCs w:val="22"/>
        </w:rPr>
        <w:t>Personuppgifter i denna blankett kommer att behandlas i enlighet med Dataskyddsförordningen som underlag för antagning till gymnasieskolan.</w:t>
      </w:r>
    </w:p>
    <w:p w14:paraId="114FE9A7" w14:textId="64C1CFF6" w:rsidR="001A3DD3" w:rsidRPr="006A2234" w:rsidRDefault="00BB196C" w:rsidP="001A3DD3">
      <w:pPr>
        <w:pStyle w:val="Rubrik1"/>
        <w:rPr>
          <w:sz w:val="22"/>
          <w:szCs w:val="22"/>
        </w:rPr>
      </w:pPr>
      <w:r w:rsidRPr="006A2234">
        <w:rPr>
          <w:sz w:val="22"/>
          <w:szCs w:val="22"/>
        </w:rPr>
        <w:t>Elevens personuppgifter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329"/>
        <w:gridCol w:w="3329"/>
        <w:gridCol w:w="2409"/>
      </w:tblGrid>
      <w:tr w:rsidR="00BB196C" w:rsidRPr="005C2CCB" w14:paraId="36697BDF" w14:textId="77777777" w:rsidTr="0071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3329" w:type="dxa"/>
          </w:tcPr>
          <w:p w14:paraId="41C365F6" w14:textId="3D1A605B" w:rsidR="00BB196C" w:rsidRPr="00455D35" w:rsidRDefault="00BB196C" w:rsidP="003C457A">
            <w:pPr>
              <w:pStyle w:val="Fltrubrik"/>
              <w:rPr>
                <w:sz w:val="18"/>
                <w:szCs w:val="18"/>
              </w:rPr>
            </w:pPr>
            <w:r w:rsidRPr="00455D35">
              <w:rPr>
                <w:sz w:val="18"/>
                <w:szCs w:val="18"/>
              </w:rPr>
              <w:t>Förnamn</w:t>
            </w:r>
          </w:p>
          <w:sdt>
            <w:sdtPr>
              <w:id w:val="1756009548"/>
              <w:placeholder>
                <w:docPart w:val="EF6E52C5863940BFA1246F7A4D6568C0"/>
              </w:placeholder>
              <w:showingPlcHdr/>
              <w:text/>
            </w:sdtPr>
            <w:sdtContent>
              <w:p w14:paraId="002B7459" w14:textId="77777777" w:rsidR="00BB196C" w:rsidRPr="00CE4550" w:rsidRDefault="00BB196C" w:rsidP="00CE4550">
                <w:pPr>
                  <w:pStyle w:val="Flttext"/>
                  <w:spacing w:after="100"/>
                </w:pPr>
                <w:r w:rsidRPr="00455D35">
                  <w:rPr>
                    <w:rStyle w:val="Platshllartext"/>
                    <w:color w:val="auto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  <w:tc>
          <w:tcPr>
            <w:tcW w:w="3329" w:type="dxa"/>
          </w:tcPr>
          <w:p w14:paraId="1F8D69FF" w14:textId="5296B069" w:rsidR="00BB196C" w:rsidRPr="00455D35" w:rsidRDefault="00BB196C" w:rsidP="00CE4550">
            <w:pPr>
              <w:pStyle w:val="Flttext"/>
              <w:spacing w:after="100"/>
              <w:rPr>
                <w:sz w:val="18"/>
                <w:szCs w:val="18"/>
              </w:rPr>
            </w:pPr>
            <w:r w:rsidRPr="00455D35">
              <w:rPr>
                <w:sz w:val="18"/>
                <w:szCs w:val="18"/>
              </w:rPr>
              <w:t>Efternamn</w:t>
            </w:r>
            <w:r w:rsidRPr="00455D35">
              <w:rPr>
                <w:sz w:val="18"/>
                <w:szCs w:val="18"/>
              </w:rPr>
              <w:br/>
            </w:r>
          </w:p>
          <w:sdt>
            <w:sdtPr>
              <w:id w:val="-1284413221"/>
              <w:placeholder>
                <w:docPart w:val="1BDA5FD70125454E95B42A1F37685E97"/>
              </w:placeholder>
              <w:showingPlcHdr/>
              <w:text/>
            </w:sdtPr>
            <w:sdtContent>
              <w:p w14:paraId="76A6B665" w14:textId="77777777" w:rsidR="00BB196C" w:rsidRDefault="00BB196C" w:rsidP="00BB196C">
                <w:pPr>
                  <w:pStyle w:val="Flttext"/>
                  <w:spacing w:after="100"/>
                </w:pPr>
                <w:r w:rsidRPr="00455D35">
                  <w:rPr>
                    <w:rStyle w:val="Platshllartext"/>
                    <w:color w:val="auto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  <w:p w14:paraId="1A8905B9" w14:textId="0CBE4076" w:rsidR="00BB196C" w:rsidRPr="00CE4550" w:rsidRDefault="00BB196C" w:rsidP="00CE4550">
            <w:pPr>
              <w:pStyle w:val="Flttext"/>
              <w:spacing w:after="100"/>
            </w:pPr>
          </w:p>
        </w:tc>
        <w:tc>
          <w:tcPr>
            <w:tcW w:w="2409" w:type="dxa"/>
          </w:tcPr>
          <w:p w14:paraId="1E1B35FA" w14:textId="798C6845" w:rsidR="00BB196C" w:rsidRPr="00455D35" w:rsidRDefault="00BB196C" w:rsidP="003C457A">
            <w:pPr>
              <w:pStyle w:val="Fltrubrik"/>
              <w:rPr>
                <w:sz w:val="18"/>
                <w:szCs w:val="18"/>
                <w:lang w:val="de-DE"/>
              </w:rPr>
            </w:pPr>
            <w:proofErr w:type="spellStart"/>
            <w:r w:rsidRPr="00455D35">
              <w:rPr>
                <w:sz w:val="18"/>
                <w:szCs w:val="18"/>
                <w:lang w:val="de-DE"/>
              </w:rPr>
              <w:t>Personnummer</w:t>
            </w:r>
            <w:proofErr w:type="spellEnd"/>
            <w:r w:rsidRPr="00455D35">
              <w:rPr>
                <w:sz w:val="18"/>
                <w:szCs w:val="18"/>
                <w:lang w:val="de-DE"/>
              </w:rPr>
              <w:t>/TF-nummer</w:t>
            </w:r>
          </w:p>
          <w:sdt>
            <w:sdtPr>
              <w:id w:val="-902283662"/>
              <w:placeholder>
                <w:docPart w:val="7018BA81B4E049709D1A41953D3AF2EC"/>
              </w:placeholder>
              <w:showingPlcHdr/>
              <w:text/>
            </w:sdtPr>
            <w:sdtContent>
              <w:p w14:paraId="14F281C7" w14:textId="77777777" w:rsidR="00BB196C" w:rsidRPr="00BC745E" w:rsidRDefault="00BB196C" w:rsidP="003C457A">
                <w:pPr>
                  <w:rPr>
                    <w:lang w:val="de-DE"/>
                  </w:rPr>
                </w:pPr>
                <w:r w:rsidRPr="00BC745E">
                  <w:rPr>
                    <w:rStyle w:val="Platshllartext"/>
                    <w:lang w:val="de-DE"/>
                  </w:rPr>
                  <w:t xml:space="preserve">XXXXXX-XXXX </w:t>
                </w:r>
              </w:p>
            </w:sdtContent>
          </w:sdt>
        </w:tc>
      </w:tr>
    </w:tbl>
    <w:p w14:paraId="13B95BD8" w14:textId="77777777" w:rsidR="00942AD6" w:rsidRPr="006A2234" w:rsidRDefault="00942AD6" w:rsidP="00942AD6">
      <w:pPr>
        <w:pStyle w:val="Rubrik1"/>
        <w:rPr>
          <w:sz w:val="22"/>
          <w:szCs w:val="22"/>
        </w:rPr>
      </w:pPr>
      <w:bookmarkStart w:id="1" w:name="_Hlk135643635"/>
      <w:r w:rsidRPr="006A2234">
        <w:rPr>
          <w:sz w:val="22"/>
          <w:szCs w:val="22"/>
        </w:rPr>
        <w:t>Elevens syn på fortsatta studier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42AD6" w:rsidRPr="00942AD6" w14:paraId="6356E985" w14:textId="77777777" w:rsidTr="0094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tcW w:w="9067" w:type="dxa"/>
          </w:tcPr>
          <w:p w14:paraId="09D97A3E" w14:textId="3BB8EC1D" w:rsidR="00942AD6" w:rsidRPr="00455D35" w:rsidRDefault="00942AD6" w:rsidP="00C948AF">
            <w:pPr>
              <w:pStyle w:val="Fltrubrik"/>
              <w:rPr>
                <w:sz w:val="18"/>
                <w:szCs w:val="18"/>
              </w:rPr>
            </w:pPr>
            <w:r w:rsidRPr="00455D35">
              <w:rPr>
                <w:sz w:val="18"/>
                <w:szCs w:val="18"/>
              </w:rPr>
              <w:t>Elevens mål med sina studier?</w:t>
            </w:r>
          </w:p>
          <w:sdt>
            <w:sdtPr>
              <w:id w:val="-1030874912"/>
              <w:placeholder>
                <w:docPart w:val="9BDD3379614046F5BA62C8C9A26CE9C8"/>
              </w:placeholder>
              <w:showingPlcHdr/>
              <w:text/>
            </w:sdtPr>
            <w:sdtContent>
              <w:p w14:paraId="77336414" w14:textId="77777777" w:rsidR="00942AD6" w:rsidRPr="00CE4550" w:rsidRDefault="00942AD6" w:rsidP="00C948AF">
                <w:pPr>
                  <w:pStyle w:val="Flttext"/>
                  <w:spacing w:after="100"/>
                </w:pPr>
                <w:r w:rsidRPr="00455D35">
                  <w:rPr>
                    <w:rStyle w:val="Platshllartext"/>
                    <w:color w:val="auto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</w:tbl>
    <w:p w14:paraId="721E1798" w14:textId="04FDB299" w:rsidR="00942AD6" w:rsidRDefault="00942AD6" w:rsidP="00942AD6">
      <w:pPr>
        <w:rPr>
          <w:rFonts w:asciiTheme="majorHAnsi" w:eastAsiaTheme="majorEastAsia" w:hAnsiTheme="majorHAnsi" w:cstheme="majorBidi"/>
          <w:b/>
          <w:color w:val="0D0D0D" w:themeColor="text1" w:themeTint="F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2AD6" w14:paraId="48931F77" w14:textId="77777777" w:rsidTr="0090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tcW w:w="9060" w:type="dxa"/>
          </w:tcPr>
          <w:p w14:paraId="460207F0" w14:textId="77777777" w:rsidR="00942AD6" w:rsidRPr="00455D35" w:rsidRDefault="00942AD6" w:rsidP="00942AD6">
            <w:pPr>
              <w:pStyle w:val="Fltrubrik"/>
              <w:rPr>
                <w:rFonts w:eastAsiaTheme="majorEastAsia"/>
                <w:sz w:val="18"/>
                <w:szCs w:val="18"/>
              </w:rPr>
            </w:pPr>
            <w:r w:rsidRPr="00455D35">
              <w:rPr>
                <w:rFonts w:eastAsiaTheme="majorEastAsia"/>
                <w:sz w:val="18"/>
                <w:szCs w:val="18"/>
              </w:rPr>
              <w:t xml:space="preserve">Vad behöver eleven för att trivas i skolan? </w:t>
            </w:r>
          </w:p>
          <w:sdt>
            <w:sdtPr>
              <w:rPr>
                <w:rFonts w:eastAsiaTheme="majorEastAsia"/>
              </w:rPr>
              <w:id w:val="128062936"/>
              <w:placeholder>
                <w:docPart w:val="DefaultPlaceholder_-1854013440"/>
              </w:placeholder>
              <w:showingPlcHdr/>
              <w:text/>
            </w:sdtPr>
            <w:sdtContent>
              <w:p w14:paraId="0BE0C285" w14:textId="1E981F33" w:rsidR="00942AD6" w:rsidRDefault="00942AD6" w:rsidP="00942AD6">
                <w:pPr>
                  <w:pStyle w:val="Flttext"/>
                  <w:rPr>
                    <w:rFonts w:eastAsiaTheme="majorEastAsia"/>
                  </w:rPr>
                </w:pPr>
                <w:r w:rsidRPr="00455D35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</w:tbl>
    <w:p w14:paraId="4113CA8A" w14:textId="2719AD35" w:rsidR="00900AB0" w:rsidRPr="006A2234" w:rsidRDefault="00900AB0" w:rsidP="009C754A">
      <w:pPr>
        <w:pStyle w:val="Rubrik2"/>
        <w:rPr>
          <w:sz w:val="22"/>
          <w:szCs w:val="22"/>
        </w:rPr>
      </w:pPr>
      <w:r w:rsidRPr="006A2234">
        <w:rPr>
          <w:sz w:val="22"/>
          <w:szCs w:val="22"/>
        </w:rPr>
        <w:lastRenderedPageBreak/>
        <w:t>Elevens behov av utbildning på ESA/AST – pedagogisk bedömning</w:t>
      </w:r>
    </w:p>
    <w:p w14:paraId="69108F74" w14:textId="5008772D" w:rsidR="001A3DD3" w:rsidRPr="00467344" w:rsidRDefault="009C754A" w:rsidP="009C754A">
      <w:pPr>
        <w:rPr>
          <w:sz w:val="22"/>
          <w:szCs w:val="22"/>
          <w:lang w:val="en-GB"/>
        </w:rPr>
      </w:pPr>
      <w:r w:rsidRPr="00467344">
        <w:rPr>
          <w:sz w:val="22"/>
          <w:szCs w:val="22"/>
        </w:rPr>
        <w:t xml:space="preserve">Beskriv utförligt de omständigheter och skäl till att eleven är aktuell för utbildning med ESA- eller AST- verksamhet. Var specifik gällande elevens behov i skolan, i klassrummet, i andra sociala utrymmen etcetera. </w:t>
      </w:r>
      <w:r w:rsidRPr="00467344">
        <w:rPr>
          <w:sz w:val="22"/>
          <w:szCs w:val="22"/>
          <w:lang w:val="en-GB"/>
        </w:rPr>
        <w:t xml:space="preserve">(Max 1500 </w:t>
      </w:r>
      <w:proofErr w:type="spellStart"/>
      <w:r w:rsidRPr="00467344">
        <w:rPr>
          <w:sz w:val="22"/>
          <w:szCs w:val="22"/>
          <w:lang w:val="en-GB"/>
        </w:rPr>
        <w:t>tecken</w:t>
      </w:r>
      <w:proofErr w:type="spellEnd"/>
      <w:r w:rsidRPr="00467344">
        <w:rPr>
          <w:sz w:val="22"/>
          <w:szCs w:val="22"/>
          <w:lang w:val="en-GB"/>
        </w:rPr>
        <w:t>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2AB2" w:rsidRPr="00702AB2" w14:paraId="29FAD84E" w14:textId="77777777" w:rsidTr="0070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0000"/>
              <w:szCs w:val="20"/>
              <w:lang w:val="en-GB"/>
            </w:rPr>
            <w:id w:val="4798109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0" w:type="dxa"/>
              </w:tcPr>
              <w:p w14:paraId="40A235E8" w14:textId="3E31406C" w:rsidR="00702AB2" w:rsidRPr="00702AB2" w:rsidRDefault="00702AB2" w:rsidP="001A3DD3">
                <w:pPr>
                  <w:rPr>
                    <w:rFonts w:ascii="Arial" w:hAnsi="Arial" w:cs="Arial"/>
                    <w:color w:val="000000"/>
                    <w:szCs w:val="20"/>
                  </w:rPr>
                </w:pPr>
                <w:r w:rsidRPr="009358EC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937431C" w14:textId="23B8D27A" w:rsidR="00702AB2" w:rsidRPr="006A2234" w:rsidRDefault="00702AB2" w:rsidP="00702AB2">
      <w:pPr>
        <w:pStyle w:val="Rubrik2"/>
        <w:rPr>
          <w:sz w:val="22"/>
          <w:szCs w:val="22"/>
        </w:rPr>
      </w:pPr>
      <w:r w:rsidRPr="006A2234">
        <w:rPr>
          <w:sz w:val="22"/>
          <w:szCs w:val="22"/>
        </w:rPr>
        <w:t>Har eleven förutsättningar för att klara andra IM utbildningar?</w:t>
      </w:r>
    </w:p>
    <w:p w14:paraId="714554C7" w14:textId="77777777" w:rsidR="00702AB2" w:rsidRPr="0003274A" w:rsidRDefault="00000000" w:rsidP="00702AB2">
      <w:pPr>
        <w:spacing w:line="240" w:lineRule="auto"/>
        <w:rPr>
          <w:sz w:val="22"/>
          <w:szCs w:val="22"/>
        </w:rPr>
      </w:pPr>
      <w:sdt>
        <w:sdtPr>
          <w:id w:val="-8461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AB2">
            <w:rPr>
              <w:rFonts w:ascii="MS Gothic" w:eastAsia="MS Gothic" w:hAnsi="MS Gothic" w:hint="eastAsia"/>
            </w:rPr>
            <w:t>☐</w:t>
          </w:r>
        </w:sdtContent>
      </w:sdt>
      <w:r w:rsidR="00702AB2" w:rsidRPr="0003274A">
        <w:rPr>
          <w:sz w:val="22"/>
          <w:szCs w:val="22"/>
        </w:rPr>
        <w:t xml:space="preserve">   Programinriktat val (IMV)</w:t>
      </w:r>
    </w:p>
    <w:p w14:paraId="0BD24C15" w14:textId="77777777" w:rsidR="00702AB2" w:rsidRDefault="00000000" w:rsidP="00702AB2">
      <w:pPr>
        <w:spacing w:line="240" w:lineRule="auto"/>
      </w:pPr>
      <w:sdt>
        <w:sdtPr>
          <w:id w:val="-137168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AB2">
            <w:rPr>
              <w:rFonts w:ascii="MS Gothic" w:eastAsia="MS Gothic" w:hAnsi="MS Gothic" w:hint="eastAsia"/>
            </w:rPr>
            <w:t>☐</w:t>
          </w:r>
        </w:sdtContent>
      </w:sdt>
      <w:r w:rsidR="00702AB2">
        <w:t xml:space="preserve">   </w:t>
      </w:r>
      <w:r w:rsidR="00702AB2" w:rsidRPr="0003274A">
        <w:rPr>
          <w:sz w:val="22"/>
          <w:szCs w:val="22"/>
        </w:rPr>
        <w:t>Yrkesintroduktion (IMY)</w:t>
      </w:r>
    </w:p>
    <w:p w14:paraId="6098A353" w14:textId="1DBD89CA" w:rsidR="00702AB2" w:rsidRPr="00702AB2" w:rsidRDefault="00000000" w:rsidP="00702AB2">
      <w:pPr>
        <w:rPr>
          <w:rFonts w:ascii="Arial" w:hAnsi="Arial" w:cs="Arial"/>
          <w:color w:val="000000"/>
          <w:szCs w:val="20"/>
        </w:rPr>
      </w:pPr>
      <w:sdt>
        <w:sdtPr>
          <w:id w:val="-147837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AB2">
            <w:rPr>
              <w:rFonts w:ascii="MS Gothic" w:eastAsia="MS Gothic" w:hAnsi="MS Gothic" w:hint="eastAsia"/>
            </w:rPr>
            <w:t>☐</w:t>
          </w:r>
        </w:sdtContent>
      </w:sdt>
      <w:r w:rsidR="00702AB2">
        <w:t xml:space="preserve">   </w:t>
      </w:r>
      <w:r w:rsidR="00702AB2" w:rsidRPr="0003274A">
        <w:rPr>
          <w:sz w:val="22"/>
          <w:szCs w:val="22"/>
        </w:rPr>
        <w:t>NEJ</w:t>
      </w:r>
    </w:p>
    <w:p w14:paraId="549F35A8" w14:textId="77777777" w:rsidR="00702AB2" w:rsidRPr="00D52D38" w:rsidRDefault="00702AB2" w:rsidP="00702AB2">
      <w:pPr>
        <w:pStyle w:val="Instruktioner"/>
        <w:rPr>
          <w:b/>
          <w:bCs/>
          <w:sz w:val="22"/>
          <w:szCs w:val="22"/>
        </w:rPr>
      </w:pPr>
      <w:bookmarkStart w:id="2" w:name="_Hlk135643613"/>
      <w:bookmarkEnd w:id="1"/>
      <w:r w:rsidRPr="00D52D38">
        <w:rPr>
          <w:b/>
          <w:bCs/>
          <w:sz w:val="22"/>
          <w:szCs w:val="22"/>
        </w:rPr>
        <w:t xml:space="preserve">Observera! </w:t>
      </w:r>
    </w:p>
    <w:p w14:paraId="17AF30E1" w14:textId="40316FD5" w:rsidR="00B62329" w:rsidRPr="00B62329" w:rsidRDefault="00B62329" w:rsidP="006A2234">
      <w:pPr>
        <w:pStyle w:val="Faktaruta"/>
        <w:rPr>
          <w:sz w:val="22"/>
          <w:szCs w:val="22"/>
        </w:rPr>
      </w:pPr>
      <w:r w:rsidRPr="00B62329">
        <w:rPr>
          <w:sz w:val="22"/>
          <w:szCs w:val="22"/>
        </w:rPr>
        <w:t xml:space="preserve">Det är viktigt att blanketten är fullständigt ifylld och att aktuellt åtgärdsprogram är uppladdat i Indra2, för att Utbildningsförvaltningens ska kunna fatta beslut om erbjudande av plats. Utredningar ska </w:t>
      </w:r>
      <w:r w:rsidRPr="00B62329">
        <w:rPr>
          <w:i/>
          <w:iCs/>
          <w:sz w:val="22"/>
          <w:szCs w:val="22"/>
          <w:u w:val="single"/>
        </w:rPr>
        <w:t>inte</w:t>
      </w:r>
      <w:r w:rsidRPr="00B62329">
        <w:rPr>
          <w:sz w:val="22"/>
          <w:szCs w:val="22"/>
        </w:rPr>
        <w:t xml:space="preserve"> laddas upp i Indra2, se information om kompletterande underlag på första sidan.</w:t>
      </w:r>
    </w:p>
    <w:p w14:paraId="588AAF70" w14:textId="77777777" w:rsidR="00702AB2" w:rsidRPr="006A2234" w:rsidRDefault="00702AB2" w:rsidP="006A2234">
      <w:pPr>
        <w:pStyle w:val="Rubrik2"/>
        <w:rPr>
          <w:sz w:val="22"/>
          <w:szCs w:val="22"/>
        </w:rPr>
      </w:pPr>
      <w:r w:rsidRPr="006A2234">
        <w:rPr>
          <w:sz w:val="22"/>
          <w:szCs w:val="22"/>
        </w:rPr>
        <w:t>Övrig information som är viktig att känna till om elevens behov</w:t>
      </w:r>
    </w:p>
    <w:p w14:paraId="5B793873" w14:textId="77777777" w:rsidR="00702AB2" w:rsidRPr="0003274A" w:rsidRDefault="00702AB2" w:rsidP="00702AB2">
      <w:pPr>
        <w:spacing w:before="240"/>
        <w:contextualSpacing/>
        <w:rPr>
          <w:i/>
          <w:iCs/>
          <w:sz w:val="22"/>
          <w:szCs w:val="22"/>
        </w:rPr>
      </w:pPr>
      <w:r w:rsidRPr="0003274A">
        <w:rPr>
          <w:i/>
          <w:iCs/>
          <w:sz w:val="22"/>
          <w:szCs w:val="22"/>
        </w:rPr>
        <w:t>Om det finns annan information som inte kan skrivas in i blanketten fyller ni i uppgifterna nedan. Annan viktig information kan exempelvis handla om hindrande faktorer för att erbjudas plats på en specifik skola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6A2234" w:rsidRPr="006A2234" w14:paraId="7C227931" w14:textId="77777777" w:rsidTr="00C9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5098" w:type="dxa"/>
          </w:tcPr>
          <w:p w14:paraId="2439FF07" w14:textId="77777777" w:rsidR="006A2234" w:rsidRPr="006C6FA3" w:rsidRDefault="006A2234" w:rsidP="00C948AF">
            <w:pPr>
              <w:pStyle w:val="Fltrubrik"/>
              <w:rPr>
                <w:b/>
                <w:bCs/>
              </w:rPr>
            </w:pPr>
            <w:r w:rsidRPr="006C6FA3">
              <w:rPr>
                <w:b/>
                <w:bCs/>
              </w:rPr>
              <w:t>Kontaktperson (avlämnande skola)</w:t>
            </w:r>
          </w:p>
          <w:sdt>
            <w:sdtPr>
              <w:id w:val="1783694232"/>
              <w:placeholder>
                <w:docPart w:val="9BB03BBF237E48A59BDA13C435EC0919"/>
              </w:placeholder>
              <w:showingPlcHdr/>
              <w:text/>
            </w:sdtPr>
            <w:sdtContent>
              <w:p w14:paraId="5FF976B9" w14:textId="77777777" w:rsidR="006A2234" w:rsidRPr="00CE4550" w:rsidRDefault="006A2234" w:rsidP="00C948AF">
                <w:pPr>
                  <w:pStyle w:val="Flttext"/>
                  <w:spacing w:after="100"/>
                </w:pPr>
                <w:r w:rsidRPr="00CE45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sdtContent>
          </w:sdt>
        </w:tc>
        <w:tc>
          <w:tcPr>
            <w:tcW w:w="3969" w:type="dxa"/>
          </w:tcPr>
          <w:p w14:paraId="004C867B" w14:textId="77777777" w:rsidR="006A2234" w:rsidRPr="006C6FA3" w:rsidRDefault="006A2234" w:rsidP="00C948AF">
            <w:pPr>
              <w:pStyle w:val="Flttext"/>
              <w:spacing w:after="100"/>
              <w:rPr>
                <w:b/>
                <w:bCs/>
              </w:rPr>
            </w:pPr>
            <w:r w:rsidRPr="006C6FA3">
              <w:rPr>
                <w:b/>
                <w:bCs/>
                <w:sz w:val="16"/>
                <w:szCs w:val="16"/>
              </w:rPr>
              <w:t>Profession/Funktion (avlämnande skola)</w:t>
            </w:r>
            <w:r w:rsidRPr="006C6FA3">
              <w:rPr>
                <w:b/>
                <w:bCs/>
                <w:sz w:val="16"/>
                <w:szCs w:val="16"/>
              </w:rPr>
              <w:br/>
            </w:r>
          </w:p>
          <w:sdt>
            <w:sdtPr>
              <w:id w:val="590978811"/>
              <w:placeholder>
                <w:docPart w:val="32D1CC56B5D641A4A6338C34DF65B77D"/>
              </w:placeholder>
              <w:showingPlcHdr/>
              <w:text/>
            </w:sdtPr>
            <w:sdtContent>
              <w:p w14:paraId="12CFC60C" w14:textId="77777777" w:rsidR="006A2234" w:rsidRDefault="006A2234" w:rsidP="00C948AF">
                <w:pPr>
                  <w:pStyle w:val="Flttext"/>
                  <w:spacing w:after="100"/>
                </w:pPr>
                <w:r w:rsidRPr="00CE4550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sdtContent>
          </w:sdt>
          <w:p w14:paraId="47ED7807" w14:textId="77777777" w:rsidR="006A2234" w:rsidRPr="00CE4550" w:rsidRDefault="006A2234" w:rsidP="00C948AF">
            <w:pPr>
              <w:pStyle w:val="Flttext"/>
              <w:spacing w:after="100"/>
            </w:pPr>
          </w:p>
        </w:tc>
      </w:tr>
      <w:tr w:rsidR="006A2234" w:rsidRPr="00BC745E" w14:paraId="78F4903B" w14:textId="77777777" w:rsidTr="00C948AF">
        <w:trPr>
          <w:trHeight w:val="652"/>
        </w:trPr>
        <w:tc>
          <w:tcPr>
            <w:tcW w:w="5098" w:type="dxa"/>
          </w:tcPr>
          <w:p w14:paraId="5190383F" w14:textId="77777777" w:rsidR="006A2234" w:rsidRPr="006C6FA3" w:rsidRDefault="006A2234" w:rsidP="00C948AF">
            <w:pPr>
              <w:pStyle w:val="Fltrubrik"/>
              <w:rPr>
                <w:b/>
                <w:bCs/>
              </w:rPr>
            </w:pPr>
            <w:r w:rsidRPr="006C6FA3">
              <w:rPr>
                <w:b/>
                <w:bCs/>
              </w:rPr>
              <w:t>Mejladress</w:t>
            </w:r>
          </w:p>
          <w:sdt>
            <w:sdtPr>
              <w:id w:val="1631133070"/>
              <w:placeholder>
                <w:docPart w:val="DD24AA0DD79B4A18A3B885A191C9914D"/>
              </w:placeholder>
              <w:showingPlcHdr/>
              <w:text/>
            </w:sdtPr>
            <w:sdtContent>
              <w:p w14:paraId="24CAB503" w14:textId="77777777" w:rsidR="006A2234" w:rsidRDefault="006A2234" w:rsidP="00C948AF">
                <w:pPr>
                  <w:pStyle w:val="Fltrubrik"/>
                </w:pPr>
                <w:r w:rsidRPr="00BC745E">
                  <w:rPr>
                    <w:rStyle w:val="FlttextChar"/>
                  </w:rPr>
                  <w:t>Klicka eller tryck här för att ange text.</w:t>
                </w:r>
              </w:p>
            </w:sdtContent>
          </w:sdt>
        </w:tc>
        <w:tc>
          <w:tcPr>
            <w:tcW w:w="3969" w:type="dxa"/>
          </w:tcPr>
          <w:p w14:paraId="0F8EEBB1" w14:textId="77777777" w:rsidR="006A2234" w:rsidRDefault="006A2234" w:rsidP="00C948AF">
            <w:pPr>
              <w:pStyle w:val="Flttext"/>
              <w:spacing w:after="100"/>
              <w:rPr>
                <w:sz w:val="16"/>
                <w:szCs w:val="16"/>
              </w:rPr>
            </w:pPr>
            <w:r w:rsidRPr="006C6FA3">
              <w:rPr>
                <w:b/>
                <w:bCs/>
                <w:sz w:val="16"/>
                <w:szCs w:val="16"/>
              </w:rPr>
              <w:t>Telefonnummer</w:t>
            </w:r>
            <w:r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254642973"/>
                <w:placeholder>
                  <w:docPart w:val="DD24AA0DD79B4A18A3B885A191C9914D"/>
                </w:placeholder>
                <w:showingPlcHdr/>
                <w:text/>
              </w:sdtPr>
              <w:sdtContent>
                <w:r w:rsidRPr="009358EC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370668AB" w14:textId="34B3D42E" w:rsidR="00702AB2" w:rsidRDefault="00702AB2" w:rsidP="006A2234">
      <w:pPr>
        <w:pStyle w:val="Rubrik2"/>
        <w:rPr>
          <w:b w:val="0"/>
          <w:bCs/>
          <w:sz w:val="22"/>
          <w:szCs w:val="22"/>
        </w:rPr>
      </w:pPr>
      <w:r w:rsidRPr="006A2234">
        <w:rPr>
          <w:sz w:val="22"/>
          <w:szCs w:val="22"/>
        </w:rPr>
        <w:t>Samtal med elev (och vårdnadshavare vid behov) gällande intresseanmälan och övergång till introduktionsprogrammet IMA ESA och IMA AST</w:t>
      </w:r>
      <w:r w:rsidR="006C6FA3">
        <w:rPr>
          <w:sz w:val="22"/>
          <w:szCs w:val="22"/>
        </w:rPr>
        <w:t xml:space="preserve">. </w:t>
      </w:r>
    </w:p>
    <w:p w14:paraId="0BEA438A" w14:textId="77777777" w:rsidR="00702AB2" w:rsidRDefault="00702AB2" w:rsidP="006A2234">
      <w:pPr>
        <w:pStyle w:val="Instruktioner"/>
        <w:ind w:right="532"/>
        <w:rPr>
          <w:b/>
          <w:bCs/>
          <w:sz w:val="22"/>
          <w:szCs w:val="22"/>
        </w:rPr>
      </w:pPr>
    </w:p>
    <w:p w14:paraId="307D0DF7" w14:textId="1B3E0CE9" w:rsidR="00702AB2" w:rsidRPr="006A2234" w:rsidRDefault="00000000" w:rsidP="006A2234">
      <w:pPr>
        <w:pStyle w:val="Instruktioner"/>
        <w:ind w:right="532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bCs/>
            <w:sz w:val="22"/>
            <w:szCs w:val="22"/>
          </w:rPr>
          <w:id w:val="-86004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234" w:rsidRPr="006A223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02AB2" w:rsidRPr="006A2234">
        <w:rPr>
          <w:rFonts w:cstheme="minorHAnsi"/>
          <w:sz w:val="22"/>
          <w:szCs w:val="22"/>
        </w:rPr>
        <w:t xml:space="preserve">  Elev (och vårdnadshavare vid behov) samtycker till att informationen i denna blankett lämnas över till Utbildningsförvaltningen.</w:t>
      </w:r>
    </w:p>
    <w:bookmarkEnd w:id="2"/>
    <w:p w14:paraId="734BFE41" w14:textId="77777777" w:rsidR="001A3DD3" w:rsidRPr="0079059B" w:rsidRDefault="001A3DD3" w:rsidP="001A3DD3"/>
    <w:p w14:paraId="456601F1" w14:textId="77777777" w:rsidR="001A3DD3" w:rsidRDefault="001A3DD3" w:rsidP="001A3DD3">
      <w:pPr>
        <w:spacing w:before="0" w:after="240"/>
      </w:pPr>
    </w:p>
    <w:bookmarkEnd w:id="0"/>
    <w:p w14:paraId="75655DFA" w14:textId="77777777" w:rsidR="002313C6" w:rsidRPr="00B37555" w:rsidRDefault="002313C6" w:rsidP="00B37555"/>
    <w:sectPr w:rsidR="002313C6" w:rsidRPr="00B37555" w:rsidSect="00CE455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031D" w14:textId="77777777" w:rsidR="00577EB9" w:rsidRDefault="00577EB9" w:rsidP="00BF282B">
      <w:pPr>
        <w:spacing w:after="0" w:line="240" w:lineRule="auto"/>
      </w:pPr>
      <w:r>
        <w:separator/>
      </w:r>
    </w:p>
  </w:endnote>
  <w:endnote w:type="continuationSeparator" w:id="0">
    <w:p w14:paraId="25B5DAA8" w14:textId="77777777" w:rsidR="00577EB9" w:rsidRDefault="00577EB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72DE429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C4BEA18" w14:textId="2CAB357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D38C2">
                <w:t xml:space="preserve">     </w:t>
              </w:r>
            </w:sdtContent>
          </w:sdt>
        </w:p>
      </w:tc>
      <w:tc>
        <w:tcPr>
          <w:tcW w:w="1343" w:type="dxa"/>
        </w:tcPr>
        <w:p w14:paraId="17607071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69C64AB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20EBB9B" w14:textId="77777777" w:rsidTr="008117AD">
      <w:tc>
        <w:tcPr>
          <w:tcW w:w="5812" w:type="dxa"/>
        </w:tcPr>
        <w:p w14:paraId="3696FF3E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9CABB3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17D6168" w14:textId="77777777" w:rsidR="00986A1D" w:rsidRDefault="00986A1D" w:rsidP="00841810">
          <w:pPr>
            <w:pStyle w:val="Sidfot"/>
          </w:pPr>
        </w:p>
      </w:tc>
    </w:tr>
    <w:tr w:rsidR="00986A1D" w14:paraId="7ECB774D" w14:textId="77777777" w:rsidTr="008117AD">
      <w:tc>
        <w:tcPr>
          <w:tcW w:w="5812" w:type="dxa"/>
        </w:tcPr>
        <w:p w14:paraId="1A400792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256F32D9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5FE7B43" w14:textId="77777777" w:rsidR="00986A1D" w:rsidRDefault="00986A1D" w:rsidP="00841810">
          <w:pPr>
            <w:pStyle w:val="Sidfot"/>
          </w:pPr>
        </w:p>
      </w:tc>
    </w:tr>
  </w:tbl>
  <w:p w14:paraId="5EACCD7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92C65CD" w14:textId="77777777" w:rsidTr="002A5694">
      <w:tc>
        <w:tcPr>
          <w:tcW w:w="7938" w:type="dxa"/>
        </w:tcPr>
        <w:p w14:paraId="072E3FD1" w14:textId="63E52582" w:rsidR="00A600AB" w:rsidRDefault="003005D6">
          <w:pPr>
            <w:pStyle w:val="Sidfot"/>
            <w:rPr>
              <w:b/>
            </w:rPr>
          </w:pPr>
          <w:r>
            <w:t xml:space="preserve">Utbildningsförvaltningen, </w:t>
          </w:r>
          <w:sdt>
            <w:sdtPr>
              <w:alias w:val="Dokumentnamn"/>
              <w:tag w:val="Dokumentnamn"/>
              <w:id w:val="1362172114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D38C2">
                <w:t xml:space="preserve">     </w:t>
              </w:r>
            </w:sdtContent>
          </w:sdt>
        </w:p>
      </w:tc>
      <w:tc>
        <w:tcPr>
          <w:tcW w:w="1134" w:type="dxa"/>
        </w:tcPr>
        <w:p w14:paraId="1452D7C5" w14:textId="77777777" w:rsidR="001C7E8A" w:rsidRPr="008117AD" w:rsidRDefault="003005D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74A3D05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B247BD5" w14:textId="77777777" w:rsidTr="002A5694">
      <w:tc>
        <w:tcPr>
          <w:tcW w:w="7938" w:type="dxa"/>
        </w:tcPr>
        <w:p w14:paraId="62A78201" w14:textId="7A7BD6C4" w:rsidR="00A600AB" w:rsidRDefault="003005D6">
          <w:pPr>
            <w:pStyle w:val="Sidfot"/>
          </w:pPr>
          <w:r>
            <w:t xml:space="preserve">Utbildningsförvaltningen, </w:t>
          </w:r>
          <w:sdt>
            <w:sdtPr>
              <w:alias w:val="Dokumentnamn"/>
              <w:tag w:val="Dokumentnamn"/>
              <w:id w:val="-10365289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D38C2">
                <w:t xml:space="preserve">     </w:t>
              </w:r>
            </w:sdtContent>
          </w:sdt>
        </w:p>
      </w:tc>
      <w:tc>
        <w:tcPr>
          <w:tcW w:w="1134" w:type="dxa"/>
        </w:tcPr>
        <w:p w14:paraId="4F333927" w14:textId="77777777" w:rsidR="001C7E8A" w:rsidRPr="008117AD" w:rsidRDefault="003005D6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1AFA572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1C87" w14:textId="77777777" w:rsidR="00577EB9" w:rsidRDefault="00577EB9" w:rsidP="00BF282B">
      <w:pPr>
        <w:spacing w:after="0" w:line="240" w:lineRule="auto"/>
      </w:pPr>
      <w:r>
        <w:separator/>
      </w:r>
    </w:p>
  </w:footnote>
  <w:footnote w:type="continuationSeparator" w:id="0">
    <w:p w14:paraId="5B2C4F2F" w14:textId="77777777" w:rsidR="00577EB9" w:rsidRDefault="00577EB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C124D" w14:paraId="1A43C804" w14:textId="77777777" w:rsidTr="004F74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vAlign w:val="center"/>
        </w:tcPr>
        <w:p w14:paraId="3C6AB7DF" w14:textId="77777777" w:rsidR="00A600AB" w:rsidRDefault="003005D6">
          <w:pPr>
            <w:pStyle w:val="Sidhuvud"/>
            <w:spacing w:after="100"/>
            <w:rPr>
              <w:b/>
              <w:bCs/>
            </w:rPr>
          </w:pPr>
          <w:r>
            <w:rPr>
              <w:bCs/>
            </w:rPr>
            <w:t>Utbildningsförvaltningen</w:t>
          </w:r>
        </w:p>
      </w:tc>
      <w:tc>
        <w:tcPr>
          <w:tcW w:w="3969" w:type="dxa"/>
        </w:tcPr>
        <w:p w14:paraId="651CBB21" w14:textId="77777777" w:rsidR="007C124D" w:rsidRDefault="007C124D" w:rsidP="004F742E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26815EA" wp14:editId="72DC985B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742E" w14:paraId="74A8A56D" w14:textId="77777777" w:rsidTr="004F742E">
      <w:trPr>
        <w:trHeight w:val="255"/>
      </w:trPr>
      <w:tc>
        <w:tcPr>
          <w:tcW w:w="5103" w:type="dxa"/>
        </w:tcPr>
        <w:p w14:paraId="355D11ED" w14:textId="77777777" w:rsidR="004F742E" w:rsidRDefault="004F742E" w:rsidP="004F742E">
          <w:pPr>
            <w:pStyle w:val="Sidhuvud"/>
            <w:spacing w:after="100"/>
          </w:pPr>
        </w:p>
      </w:tc>
      <w:tc>
        <w:tcPr>
          <w:tcW w:w="3969" w:type="dxa"/>
        </w:tcPr>
        <w:p w14:paraId="4E858E15" w14:textId="77777777" w:rsidR="004F742E" w:rsidRDefault="004F742E" w:rsidP="004F742E">
          <w:pPr>
            <w:pStyle w:val="Sidhuvud"/>
            <w:spacing w:after="100"/>
            <w:jc w:val="right"/>
          </w:pPr>
        </w:p>
      </w:tc>
    </w:tr>
  </w:tbl>
  <w:p w14:paraId="04DF32B9" w14:textId="77777777" w:rsidR="007C124D" w:rsidRDefault="007C12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C6CD7"/>
    <w:multiLevelType w:val="hybridMultilevel"/>
    <w:tmpl w:val="A052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9F"/>
    <w:rsid w:val="0003274A"/>
    <w:rsid w:val="0006189F"/>
    <w:rsid w:val="00097DF8"/>
    <w:rsid w:val="000B6F6F"/>
    <w:rsid w:val="000C68BA"/>
    <w:rsid w:val="000C6B6F"/>
    <w:rsid w:val="000E1A1A"/>
    <w:rsid w:val="000F2B85"/>
    <w:rsid w:val="00100532"/>
    <w:rsid w:val="0011061F"/>
    <w:rsid w:val="0011381D"/>
    <w:rsid w:val="00142FEF"/>
    <w:rsid w:val="00173F0C"/>
    <w:rsid w:val="001A3DD3"/>
    <w:rsid w:val="001C2218"/>
    <w:rsid w:val="001C7E8A"/>
    <w:rsid w:val="001D645F"/>
    <w:rsid w:val="002313C6"/>
    <w:rsid w:val="00241F59"/>
    <w:rsid w:val="00244443"/>
    <w:rsid w:val="00257F49"/>
    <w:rsid w:val="002D09F7"/>
    <w:rsid w:val="003005D6"/>
    <w:rsid w:val="003031B5"/>
    <w:rsid w:val="003164EC"/>
    <w:rsid w:val="00332A7F"/>
    <w:rsid w:val="00350FEF"/>
    <w:rsid w:val="00367F49"/>
    <w:rsid w:val="00370FA9"/>
    <w:rsid w:val="00372CB4"/>
    <w:rsid w:val="00401B69"/>
    <w:rsid w:val="00414E79"/>
    <w:rsid w:val="00434EAA"/>
    <w:rsid w:val="00440D30"/>
    <w:rsid w:val="00455D35"/>
    <w:rsid w:val="00465880"/>
    <w:rsid w:val="00467344"/>
    <w:rsid w:val="00473C11"/>
    <w:rsid w:val="004A5252"/>
    <w:rsid w:val="004B287C"/>
    <w:rsid w:val="004C0571"/>
    <w:rsid w:val="004C78B0"/>
    <w:rsid w:val="004F742E"/>
    <w:rsid w:val="00521790"/>
    <w:rsid w:val="005729A0"/>
    <w:rsid w:val="00577EB9"/>
    <w:rsid w:val="005969EA"/>
    <w:rsid w:val="00597ACB"/>
    <w:rsid w:val="005C2CCB"/>
    <w:rsid w:val="005E6622"/>
    <w:rsid w:val="005F5390"/>
    <w:rsid w:val="00607F19"/>
    <w:rsid w:val="00613965"/>
    <w:rsid w:val="00623D4E"/>
    <w:rsid w:val="00631C23"/>
    <w:rsid w:val="006544DC"/>
    <w:rsid w:val="0066216B"/>
    <w:rsid w:val="006772D2"/>
    <w:rsid w:val="00690A7F"/>
    <w:rsid w:val="006A2234"/>
    <w:rsid w:val="006C6FA3"/>
    <w:rsid w:val="006D04FF"/>
    <w:rsid w:val="00702AB2"/>
    <w:rsid w:val="00720B05"/>
    <w:rsid w:val="00742964"/>
    <w:rsid w:val="00742AE2"/>
    <w:rsid w:val="007517BE"/>
    <w:rsid w:val="00766929"/>
    <w:rsid w:val="00770200"/>
    <w:rsid w:val="007900D4"/>
    <w:rsid w:val="00797225"/>
    <w:rsid w:val="007A0E1C"/>
    <w:rsid w:val="007C124D"/>
    <w:rsid w:val="00831E91"/>
    <w:rsid w:val="00872DC6"/>
    <w:rsid w:val="008760F6"/>
    <w:rsid w:val="008E56C2"/>
    <w:rsid w:val="00900AB0"/>
    <w:rsid w:val="0090730F"/>
    <w:rsid w:val="009247CC"/>
    <w:rsid w:val="00942AD6"/>
    <w:rsid w:val="009433F3"/>
    <w:rsid w:val="009624D4"/>
    <w:rsid w:val="009679E8"/>
    <w:rsid w:val="00985ACB"/>
    <w:rsid w:val="00986A1D"/>
    <w:rsid w:val="009B4E2A"/>
    <w:rsid w:val="009C754A"/>
    <w:rsid w:val="009D4D5C"/>
    <w:rsid w:val="009F7153"/>
    <w:rsid w:val="00A0019E"/>
    <w:rsid w:val="00A073A4"/>
    <w:rsid w:val="00A074B5"/>
    <w:rsid w:val="00A11355"/>
    <w:rsid w:val="00A345C1"/>
    <w:rsid w:val="00A3668C"/>
    <w:rsid w:val="00A47AD9"/>
    <w:rsid w:val="00A55BC5"/>
    <w:rsid w:val="00A600AB"/>
    <w:rsid w:val="00A66101"/>
    <w:rsid w:val="00A8112E"/>
    <w:rsid w:val="00AA0284"/>
    <w:rsid w:val="00AE5147"/>
    <w:rsid w:val="00AE5F41"/>
    <w:rsid w:val="00B202FC"/>
    <w:rsid w:val="00B37555"/>
    <w:rsid w:val="00B428F8"/>
    <w:rsid w:val="00B456FF"/>
    <w:rsid w:val="00B62329"/>
    <w:rsid w:val="00B63E0E"/>
    <w:rsid w:val="00B645AD"/>
    <w:rsid w:val="00BA1320"/>
    <w:rsid w:val="00BB196C"/>
    <w:rsid w:val="00BC745E"/>
    <w:rsid w:val="00BD0663"/>
    <w:rsid w:val="00BF1EC3"/>
    <w:rsid w:val="00BF282B"/>
    <w:rsid w:val="00C0363D"/>
    <w:rsid w:val="00C10045"/>
    <w:rsid w:val="00C641A1"/>
    <w:rsid w:val="00C85A21"/>
    <w:rsid w:val="00CD38C2"/>
    <w:rsid w:val="00CD65E8"/>
    <w:rsid w:val="00CE4550"/>
    <w:rsid w:val="00D21D96"/>
    <w:rsid w:val="00D22966"/>
    <w:rsid w:val="00D61815"/>
    <w:rsid w:val="00D62319"/>
    <w:rsid w:val="00D731D2"/>
    <w:rsid w:val="00DA76F6"/>
    <w:rsid w:val="00DC59E4"/>
    <w:rsid w:val="00DC6E79"/>
    <w:rsid w:val="00DD3D57"/>
    <w:rsid w:val="00DD6DA9"/>
    <w:rsid w:val="00DF152D"/>
    <w:rsid w:val="00E11731"/>
    <w:rsid w:val="00E83740"/>
    <w:rsid w:val="00EA7DDD"/>
    <w:rsid w:val="00EF388D"/>
    <w:rsid w:val="00F14495"/>
    <w:rsid w:val="00F4117C"/>
    <w:rsid w:val="00F57801"/>
    <w:rsid w:val="00F654A1"/>
    <w:rsid w:val="00F66187"/>
    <w:rsid w:val="00F85C44"/>
    <w:rsid w:val="00FA0781"/>
    <w:rsid w:val="00FB3384"/>
    <w:rsid w:val="0E1914AC"/>
    <w:rsid w:val="134379B1"/>
    <w:rsid w:val="161AAA2B"/>
    <w:rsid w:val="7470DDD3"/>
    <w:rsid w:val="7FABD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6262"/>
  <w15:docId w15:val="{1C6B4562-1DF4-4357-B949-AACCD4E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50"/>
    <w:pPr>
      <w:spacing w:before="40" w:after="12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E4550"/>
    <w:pPr>
      <w:keepNext/>
      <w:keepLines/>
      <w:spacing w:before="300" w:after="6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4550"/>
    <w:rPr>
      <w:rFonts w:asciiTheme="majorHAnsi" w:eastAsiaTheme="majorEastAsia" w:hAnsiTheme="majorHAnsi" w:cstheme="majorBidi"/>
      <w:b/>
      <w:color w:val="0D0D0D" w:themeColor="text1" w:themeTint="F2"/>
      <w:sz w:val="2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4F742E"/>
    <w:pPr>
      <w:tabs>
        <w:tab w:val="center" w:pos="4513"/>
        <w:tab w:val="right" w:pos="9026"/>
      </w:tabs>
      <w:spacing w:before="0" w:after="0" w:line="240" w:lineRule="auto"/>
    </w:pPr>
    <w:rPr>
      <w:rFonts w:asciiTheme="majorHAnsi" w:hAnsiTheme="majorHAns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F742E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1A3DD3"/>
    <w:pPr>
      <w:spacing w:after="0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</w:r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A3D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00" w:line="240" w:lineRule="atLeast"/>
      <w:ind w:left="181" w:right="181"/>
    </w:pPr>
    <w:rPr>
      <w:rFonts w:asciiTheme="majorHAnsi" w:hAnsiTheme="majorHAnsi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/>
    </w:pPr>
    <w:rPr>
      <w:rFonts w:asciiTheme="majorHAnsi" w:hAnsiTheme="majorHAnsi" w:cstheme="majorHAnsi"/>
      <w:b/>
      <w:bCs/>
      <w:szCs w:val="20"/>
    </w:rPr>
  </w:style>
  <w:style w:type="paragraph" w:customStyle="1" w:styleId="Fltrubrik">
    <w:name w:val="Fältrubrik"/>
    <w:basedOn w:val="Normal"/>
    <w:link w:val="FltrubrikChar"/>
    <w:uiPriority w:val="1"/>
    <w:qFormat/>
    <w:rsid w:val="001A3DD3"/>
    <w:pPr>
      <w:spacing w:line="240" w:lineRule="auto"/>
      <w:contextualSpacing/>
    </w:pPr>
    <w:rPr>
      <w:sz w:val="16"/>
    </w:rPr>
  </w:style>
  <w:style w:type="paragraph" w:customStyle="1" w:styleId="Flttext">
    <w:name w:val="Fälttext"/>
    <w:basedOn w:val="Fltrubrik"/>
    <w:link w:val="FlttextChar"/>
    <w:uiPriority w:val="1"/>
    <w:qFormat/>
    <w:rsid w:val="001A3DD3"/>
    <w:pPr>
      <w:spacing w:afterAutospacing="1"/>
    </w:pPr>
    <w:rPr>
      <w:sz w:val="20"/>
    </w:rPr>
  </w:style>
  <w:style w:type="character" w:customStyle="1" w:styleId="FltrubrikChar">
    <w:name w:val="Fältrubrik Char"/>
    <w:basedOn w:val="Standardstycketeckensnitt"/>
    <w:link w:val="Fltrubrik"/>
    <w:uiPriority w:val="1"/>
    <w:rsid w:val="001A3DD3"/>
    <w:rPr>
      <w:sz w:val="16"/>
    </w:rPr>
  </w:style>
  <w:style w:type="character" w:customStyle="1" w:styleId="FlttextChar">
    <w:name w:val="Fälttext Char"/>
    <w:basedOn w:val="FltrubrikChar"/>
    <w:link w:val="Flttext"/>
    <w:uiPriority w:val="1"/>
    <w:rsid w:val="001A3DD3"/>
    <w:rPr>
      <w:sz w:val="20"/>
    </w:rPr>
  </w:style>
  <w:style w:type="character" w:customStyle="1" w:styleId="Kryssruta">
    <w:name w:val="Kryssruta"/>
    <w:basedOn w:val="Standardstycketeckensnitt"/>
    <w:uiPriority w:val="1"/>
    <w:rsid w:val="001A3DD3"/>
    <w:rPr>
      <w:sz w:val="24"/>
    </w:rPr>
  </w:style>
  <w:style w:type="paragraph" w:customStyle="1" w:styleId="PunktlistaTextutanfrceller">
    <w:name w:val="Punktlista (Text utanför celler)"/>
    <w:basedOn w:val="Normal"/>
    <w:uiPriority w:val="99"/>
    <w:rsid w:val="001A3DD3"/>
    <w:pPr>
      <w:autoSpaceDE w:val="0"/>
      <w:autoSpaceDN w:val="0"/>
      <w:adjustRightInd w:val="0"/>
      <w:spacing w:before="85" w:after="0" w:line="288" w:lineRule="auto"/>
      <w:ind w:left="227" w:hanging="227"/>
      <w:textAlignment w:val="center"/>
    </w:pPr>
    <w:rPr>
      <w:rFonts w:ascii="Arial" w:hAnsi="Arial" w:cs="Arial"/>
      <w:color w:val="00000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customStyle="1" w:styleId="Instruktioner">
    <w:name w:val="Instruktioner"/>
    <w:basedOn w:val="Normal"/>
    <w:uiPriority w:val="8"/>
    <w:unhideWhenUsed/>
    <w:qFormat/>
    <w:rsid w:val="00702AB2"/>
    <w:pPr>
      <w:spacing w:before="240" w:after="0" w:line="264" w:lineRule="auto"/>
      <w:contextualSpacing/>
    </w:pPr>
    <w:rPr>
      <w:spacing w:val="4"/>
      <w:sz w:val="18"/>
      <w:szCs w:val="18"/>
      <w:lang w:eastAsia="ja-JP"/>
    </w:rPr>
  </w:style>
  <w:style w:type="table" w:styleId="Rutntstabell1ljus">
    <w:name w:val="Grid Table 1 Light"/>
    <w:basedOn w:val="Normaltabell"/>
    <w:uiPriority w:val="46"/>
    <w:rsid w:val="00702AB2"/>
    <w:pPr>
      <w:spacing w:after="0"/>
    </w:pPr>
    <w:rPr>
      <w:sz w:val="18"/>
      <w:szCs w:val="18"/>
      <w:lang w:eastAsia="ja-JP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EA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antagningen.ubf@educ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6E52C5863940BFA1246F7A4D656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D2BE0-783D-4E9D-A5A1-ECBF468F6300}"/>
      </w:docPartPr>
      <w:docPartBody>
        <w:p w:rsidR="009247CC" w:rsidRDefault="00A0019E" w:rsidP="00A0019E">
          <w:pPr>
            <w:pStyle w:val="EF6E52C5863940BFA1246F7A4D6568C0"/>
          </w:pPr>
          <w:r w:rsidRPr="00CE45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18BA81B4E049709D1A41953D3AF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8A885-D87E-47ED-B687-883D5AD6D6B2}"/>
      </w:docPartPr>
      <w:docPartBody>
        <w:p w:rsidR="009247CC" w:rsidRDefault="00A0019E" w:rsidP="00A0019E">
          <w:pPr>
            <w:pStyle w:val="7018BA81B4E049709D1A41953D3AF2EC"/>
          </w:pPr>
          <w:r>
            <w:rPr>
              <w:rStyle w:val="Platshllartext"/>
            </w:rPr>
            <w:t xml:space="preserve">XXXXXX-XXXX </w:t>
          </w:r>
        </w:p>
      </w:docPartBody>
    </w:docPart>
    <w:docPart>
      <w:docPartPr>
        <w:name w:val="1BDA5FD70125454E95B42A1F37685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A4A0B-5849-4666-BA0C-F9297D54C9EC}"/>
      </w:docPartPr>
      <w:docPartBody>
        <w:p w:rsidR="009247CC" w:rsidRDefault="00A0019E" w:rsidP="00A0019E">
          <w:pPr>
            <w:pStyle w:val="1BDA5FD70125454E95B42A1F37685E97"/>
          </w:pPr>
          <w:r w:rsidRPr="00CE45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3C774-F435-4D42-B6E1-0DE9F940321B}"/>
      </w:docPartPr>
      <w:docPartBody>
        <w:p w:rsidR="00AB6A3D" w:rsidRDefault="009247CC">
          <w:r w:rsidRPr="009358E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DD3379614046F5BA62C8C9A26CE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C45C9-CAAC-486A-91EC-46B34596990B}"/>
      </w:docPartPr>
      <w:docPartBody>
        <w:p w:rsidR="00AB6A3D" w:rsidRDefault="009247CC" w:rsidP="009247CC">
          <w:pPr>
            <w:pStyle w:val="9BDD3379614046F5BA62C8C9A26CE9C8"/>
          </w:pPr>
          <w:r w:rsidRPr="00CE45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B03BBF237E48A59BDA13C435EC0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B7A46-22A9-4BF4-B3E3-407E542CD1EE}"/>
      </w:docPartPr>
      <w:docPartBody>
        <w:p w:rsidR="00AB6A3D" w:rsidRDefault="009247CC" w:rsidP="009247CC">
          <w:pPr>
            <w:pStyle w:val="9BB03BBF237E48A59BDA13C435EC0919"/>
          </w:pPr>
          <w:r w:rsidRPr="00CE45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1CC56B5D641A4A6338C34DF65B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17230-A0A2-48E1-8226-0C61DFFDB8AD}"/>
      </w:docPartPr>
      <w:docPartBody>
        <w:p w:rsidR="00AB6A3D" w:rsidRDefault="009247CC" w:rsidP="009247CC">
          <w:pPr>
            <w:pStyle w:val="32D1CC56B5D641A4A6338C34DF65B77D"/>
          </w:pPr>
          <w:r w:rsidRPr="00CE45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4AA0DD79B4A18A3B885A191C99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672BC-FDC8-445F-93D7-94419E41BB04}"/>
      </w:docPartPr>
      <w:docPartBody>
        <w:p w:rsidR="00AB6A3D" w:rsidRDefault="009247CC" w:rsidP="009247CC">
          <w:pPr>
            <w:pStyle w:val="DD24AA0DD79B4A18A3B885A191C9914D"/>
          </w:pPr>
          <w:r w:rsidRPr="009358E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7"/>
    <w:rsid w:val="000957F0"/>
    <w:rsid w:val="00100532"/>
    <w:rsid w:val="00292359"/>
    <w:rsid w:val="00434EAA"/>
    <w:rsid w:val="00616F47"/>
    <w:rsid w:val="00742964"/>
    <w:rsid w:val="00835C62"/>
    <w:rsid w:val="008C4CDD"/>
    <w:rsid w:val="00920525"/>
    <w:rsid w:val="009247CC"/>
    <w:rsid w:val="00A0019E"/>
    <w:rsid w:val="00AB6A3D"/>
    <w:rsid w:val="00ED7B6F"/>
    <w:rsid w:val="00F8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47CC"/>
    <w:rPr>
      <w:color w:val="808080"/>
    </w:rPr>
  </w:style>
  <w:style w:type="paragraph" w:customStyle="1" w:styleId="EF6E52C5863940BFA1246F7A4D6568C0">
    <w:name w:val="EF6E52C5863940BFA1246F7A4D6568C0"/>
    <w:rsid w:val="00A0019E"/>
    <w:rPr>
      <w:kern w:val="2"/>
      <w14:ligatures w14:val="standardContextual"/>
    </w:rPr>
  </w:style>
  <w:style w:type="paragraph" w:customStyle="1" w:styleId="7018BA81B4E049709D1A41953D3AF2EC">
    <w:name w:val="7018BA81B4E049709D1A41953D3AF2EC"/>
    <w:rsid w:val="00A0019E"/>
    <w:rPr>
      <w:kern w:val="2"/>
      <w14:ligatures w14:val="standardContextual"/>
    </w:rPr>
  </w:style>
  <w:style w:type="paragraph" w:customStyle="1" w:styleId="1BDA5FD70125454E95B42A1F37685E97">
    <w:name w:val="1BDA5FD70125454E95B42A1F37685E97"/>
    <w:rsid w:val="00A0019E"/>
    <w:rPr>
      <w:kern w:val="2"/>
      <w14:ligatures w14:val="standardContextual"/>
    </w:rPr>
  </w:style>
  <w:style w:type="paragraph" w:customStyle="1" w:styleId="9BDD3379614046F5BA62C8C9A26CE9C8">
    <w:name w:val="9BDD3379614046F5BA62C8C9A26CE9C8"/>
    <w:rsid w:val="009247CC"/>
    <w:rPr>
      <w:kern w:val="2"/>
      <w14:ligatures w14:val="standardContextual"/>
    </w:rPr>
  </w:style>
  <w:style w:type="paragraph" w:customStyle="1" w:styleId="9BB03BBF237E48A59BDA13C435EC0919">
    <w:name w:val="9BB03BBF237E48A59BDA13C435EC0919"/>
    <w:rsid w:val="009247CC"/>
    <w:rPr>
      <w:kern w:val="2"/>
      <w14:ligatures w14:val="standardContextual"/>
    </w:rPr>
  </w:style>
  <w:style w:type="paragraph" w:customStyle="1" w:styleId="32D1CC56B5D641A4A6338C34DF65B77D">
    <w:name w:val="32D1CC56B5D641A4A6338C34DF65B77D"/>
    <w:rsid w:val="009247CC"/>
    <w:rPr>
      <w:kern w:val="2"/>
      <w14:ligatures w14:val="standardContextual"/>
    </w:rPr>
  </w:style>
  <w:style w:type="paragraph" w:customStyle="1" w:styleId="DD24AA0DD79B4A18A3B885A191C9914D">
    <w:name w:val="DD24AA0DD79B4A18A3B885A191C9914D"/>
    <w:rsid w:val="009247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6BAF783270B0468A711E5EA39A1E9A" ma:contentTypeVersion="17" ma:contentTypeDescription="Skapa ett nytt dokument." ma:contentTypeScope="" ma:versionID="2012432b04ace21b1bc5e21525fee879">
  <xsd:schema xmlns:xsd="http://www.w3.org/2001/XMLSchema" xmlns:xs="http://www.w3.org/2001/XMLSchema" xmlns:p="http://schemas.microsoft.com/office/2006/metadata/properties" xmlns:ns2="2975f5c9-75fa-4b4f-aa5e-dfd9934d5cd5" xmlns:ns3="be005ce7-6fd3-48f4-8230-a108d4ea7190" targetNamespace="http://schemas.microsoft.com/office/2006/metadata/properties" ma:root="true" ma:fieldsID="6722397af15b956b44dfefdb20efd9e6" ns2:_="" ns3:_="">
    <xsd:import namespace="2975f5c9-75fa-4b4f-aa5e-dfd9934d5cd5"/>
    <xsd:import namespace="be005ce7-6fd3-48f4-8230-a108d4ea7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5f5c9-75fa-4b4f-aa5e-dfd9934d5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5ce7-6fd3-48f4-8230-a108d4ea7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1f308d-8493-45d1-8d7d-6038934c62b5}" ma:internalName="TaxCatchAll" ma:showField="CatchAllData" ma:web="be005ce7-6fd3-48f4-8230-a108d4ea7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5f5c9-75fa-4b4f-aa5e-dfd9934d5cd5">
      <Terms xmlns="http://schemas.microsoft.com/office/infopath/2007/PartnerControls"/>
    </lcf76f155ced4ddcb4097134ff3c332f>
    <TaxCatchAll xmlns="be005ce7-6fd3-48f4-8230-a108d4ea7190" xsi:nil="true"/>
    <SharedWithUsers xmlns="be005ce7-6fd3-48f4-8230-a108d4ea719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76BA-FB22-4ABE-8B04-7C622AD42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5f5c9-75fa-4b4f-aa5e-dfd9934d5cd5"/>
    <ds:schemaRef ds:uri="be005ce7-6fd3-48f4-8230-a108d4ea7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0B0E2-FDF5-4FF0-AF38-8A3E84E9F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28FF4-F202-459F-B45F-2C463CA62431}">
  <ds:schemaRefs>
    <ds:schemaRef ds:uri="http://schemas.microsoft.com/office/2006/metadata/properties"/>
    <ds:schemaRef ds:uri="http://schemas.microsoft.com/office/infopath/2007/PartnerControls"/>
    <ds:schemaRef ds:uri="2975f5c9-75fa-4b4f-aa5e-dfd9934d5cd5"/>
    <ds:schemaRef ds:uri="be005ce7-6fd3-48f4-8230-a108d4ea7190"/>
  </ds:schemaRefs>
</ds:datastoreItem>
</file>

<file path=customXml/itemProps4.xml><?xml version="1.0" encoding="utf-8"?>
<ds:datastoreItem xmlns:ds="http://schemas.openxmlformats.org/officeDocument/2006/customXml" ds:itemID="{76A090DF-8F84-437F-9B48-364CBD7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.ohlsson.ottosson@educ.goteborg.se</dc:creator>
  <dc:description/>
  <cp:lastModifiedBy>Gunilla Ohlsson Ottosson</cp:lastModifiedBy>
  <cp:revision>2</cp:revision>
  <cp:lastPrinted>2025-01-24T09:08:00Z</cp:lastPrinted>
  <dcterms:created xsi:type="dcterms:W3CDTF">2026-02-26T14:41:00Z</dcterms:created>
  <dcterms:modified xsi:type="dcterms:W3CDTF">2026-02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BAF783270B0468A711E5EA39A1E9A</vt:lpwstr>
  </property>
  <property fmtid="{D5CDD505-2E9C-101B-9397-08002B2CF9AE}" pid="3" name="Order">
    <vt:r8>15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